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9741"/>
      </w:tblGrid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RANGE!A3:B14"/>
            <w:bookmarkStart w:id="1" w:name="RANGE!A3:B42"/>
            <w:bookmarkStart w:id="2" w:name="RANGE!A3:B44"/>
            <w:bookmarkStart w:id="3" w:name="RANGE!A3:B40"/>
            <w:bookmarkEnd w:id="0"/>
            <w:bookmarkEnd w:id="1"/>
            <w:bookmarkEnd w:id="2"/>
            <w:bookmarkEnd w:id="3"/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Wykaz pracodawców i osób, z którymi zawarto umowy w czerwcu 2016 r.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że (art. 53 ust. 1-2 ustawy)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spodarstwo Rolno-Hodowlane Sławomir Dębowski w Suczkach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 Serwis Farby, Alternatory, Rozruszniki Andrzej Sobolewski w Rostku - 1 stanowisko.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ce interwencyjne (art. 51)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TELIK Gołdap Anna Jolanta Pawlukanis w Gołdapi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AXEL Sp. z o.o. w Gołdapi - 2 stanowiska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BI Adam Zarzecki w Gołdapi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mnazjum nr 1 im. Noblistów Polskich w Gołdapi - 1 stanowisko.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posażenie lub doposażenie stanowiska pracy (art. 46)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siębiorstwo Produkcyjno-Handlowo-Usługowe "WUTEH" Sp. z o.o. w Gołdapi - 1 stanowisko.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boty publiczne ( art. 57 ust. 1,2 i 4 ustawy )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ząd Gminy w Dubeninkach - 5 stanowisk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ząd Gmin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/>
              </w:rPr>
              <w:t>y w Baniach Mazurskich - 4 stanowiska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ząd Miejski w Gołdapi - 3 stanowiska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 Dróg Powiatowych w Gołdapi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środek Pomocy Społecznej w Gołdapi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oła Podstawowa nr 1 z Oddziałami Integracyjnymi im. Mikołaja Kopernika w Gołdapi - 1 stanowisko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oła Podstawowa Nr 2 im. Marszałka Józefa Piłsudskiego w Gołdapi  - 2 stanowiska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oła Podstawowa nr 3 im. Tadeusza Kościuszki  w Gołdapi - 2 stanowiska;</w:t>
            </w:r>
          </w:p>
        </w:tc>
      </w:tr>
      <w:tr w:rsidR="007C6D22" w:rsidTr="0007239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7C6D22" w:rsidRDefault="007C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Szkół w Grabowie - 1 stanowisko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2F1E62">
      <w:pgSz w:w="11906" w:h="16838"/>
      <w:pgMar w:top="567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726D0"/>
    <w:rsid w:val="007901E4"/>
    <w:rsid w:val="007C6D22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04421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D7D9-1953-4424-8A7C-957D240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11</cp:revision>
  <cp:lastPrinted>2015-09-07T06:33:00Z</cp:lastPrinted>
  <dcterms:created xsi:type="dcterms:W3CDTF">2012-10-08T06:17:00Z</dcterms:created>
  <dcterms:modified xsi:type="dcterms:W3CDTF">2016-07-04T10:42:00Z</dcterms:modified>
</cp:coreProperties>
</file>